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30E7E"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70F702CB" wp14:editId="4F3316AA">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2BAFB19F" w14:textId="77777777" w:rsidR="0043403B" w:rsidRPr="00064818" w:rsidRDefault="0043403B" w:rsidP="00357D29">
      <w:pPr>
        <w:spacing w:line="360" w:lineRule="auto"/>
        <w:rPr>
          <w:b/>
          <w:sz w:val="22"/>
          <w:szCs w:val="22"/>
        </w:rPr>
      </w:pPr>
    </w:p>
    <w:p w14:paraId="0E3DDCEF" w14:textId="77777777" w:rsidR="00F623B7" w:rsidRPr="00064818" w:rsidRDefault="00F623B7" w:rsidP="00357D29">
      <w:pPr>
        <w:spacing w:line="360" w:lineRule="auto"/>
        <w:rPr>
          <w:rFonts w:ascii="Arial" w:hAnsi="Arial" w:cs="Arial"/>
          <w:b/>
          <w:sz w:val="22"/>
          <w:szCs w:val="22"/>
          <w:u w:val="single"/>
        </w:rPr>
      </w:pPr>
    </w:p>
    <w:p w14:paraId="76516AD4" w14:textId="77777777" w:rsidR="005B5A38" w:rsidRDefault="005B5A38" w:rsidP="00765B39">
      <w:pPr>
        <w:spacing w:line="360" w:lineRule="auto"/>
        <w:rPr>
          <w:rFonts w:ascii="Arial" w:hAnsi="Arial" w:cs="Arial"/>
          <w:b/>
          <w:sz w:val="22"/>
          <w:szCs w:val="22"/>
        </w:rPr>
      </w:pPr>
    </w:p>
    <w:p w14:paraId="2C7C3516"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340D6063" w14:textId="77777777" w:rsidR="001037EC" w:rsidRDefault="001037EC" w:rsidP="00B41997">
      <w:pPr>
        <w:spacing w:line="360" w:lineRule="auto"/>
        <w:jc w:val="both"/>
        <w:rPr>
          <w:rFonts w:ascii="Arial" w:hAnsi="Arial" w:cs="Arial"/>
          <w:b/>
          <w:sz w:val="22"/>
          <w:szCs w:val="22"/>
        </w:rPr>
      </w:pPr>
    </w:p>
    <w:p w14:paraId="0037962D" w14:textId="77777777" w:rsidR="00B41997" w:rsidRDefault="00FD2484" w:rsidP="00B41997">
      <w:pPr>
        <w:spacing w:line="360" w:lineRule="auto"/>
        <w:jc w:val="both"/>
        <w:rPr>
          <w:rFonts w:ascii="Arial" w:hAnsi="Arial" w:cs="Arial"/>
          <w:b/>
          <w:bCs/>
          <w:sz w:val="32"/>
          <w:szCs w:val="32"/>
        </w:rPr>
      </w:pPr>
      <w:r>
        <w:rPr>
          <w:rFonts w:ascii="Arial" w:hAnsi="Arial" w:cs="Arial"/>
          <w:b/>
          <w:bCs/>
          <w:sz w:val="32"/>
          <w:szCs w:val="32"/>
        </w:rPr>
        <w:t>Grundsteuerreform: ZIA plädiert für Anwendung des einfachen Modells</w:t>
      </w:r>
    </w:p>
    <w:p w14:paraId="6F88F883" w14:textId="77777777" w:rsidR="00B41997" w:rsidRDefault="00B41997" w:rsidP="00B41997">
      <w:pPr>
        <w:pStyle w:val="NurText"/>
        <w:spacing w:line="360" w:lineRule="auto"/>
        <w:jc w:val="both"/>
        <w:rPr>
          <w:sz w:val="24"/>
          <w:szCs w:val="24"/>
        </w:rPr>
      </w:pPr>
    </w:p>
    <w:p w14:paraId="74B2B452" w14:textId="3EDE2F34" w:rsidR="004246D2" w:rsidRDefault="00B41997" w:rsidP="006252BF">
      <w:pPr>
        <w:pStyle w:val="NurText"/>
        <w:spacing w:line="360" w:lineRule="auto"/>
        <w:jc w:val="both"/>
        <w:rPr>
          <w:sz w:val="24"/>
          <w:szCs w:val="24"/>
        </w:rPr>
      </w:pPr>
      <w:r w:rsidRPr="00B41997">
        <w:rPr>
          <w:b/>
          <w:sz w:val="24"/>
          <w:szCs w:val="24"/>
        </w:rPr>
        <w:t xml:space="preserve">Berlin, </w:t>
      </w:r>
      <w:r w:rsidR="00782A03">
        <w:rPr>
          <w:b/>
          <w:sz w:val="24"/>
          <w:szCs w:val="24"/>
        </w:rPr>
        <w:t>2</w:t>
      </w:r>
      <w:r w:rsidR="00D81F55">
        <w:rPr>
          <w:b/>
          <w:sz w:val="24"/>
          <w:szCs w:val="24"/>
        </w:rPr>
        <w:t>5</w:t>
      </w:r>
      <w:r w:rsidR="00493F7C">
        <w:rPr>
          <w:b/>
          <w:sz w:val="24"/>
          <w:szCs w:val="24"/>
        </w:rPr>
        <w:t>.</w:t>
      </w:r>
      <w:r w:rsidRPr="00B41997">
        <w:rPr>
          <w:b/>
          <w:sz w:val="24"/>
          <w:szCs w:val="24"/>
        </w:rPr>
        <w:t>0</w:t>
      </w:r>
      <w:r w:rsidR="00534FE0">
        <w:rPr>
          <w:b/>
          <w:sz w:val="24"/>
          <w:szCs w:val="24"/>
        </w:rPr>
        <w:t>6</w:t>
      </w:r>
      <w:r w:rsidRPr="00B41997">
        <w:rPr>
          <w:b/>
          <w:sz w:val="24"/>
          <w:szCs w:val="24"/>
        </w:rPr>
        <w:t>.2019</w:t>
      </w:r>
      <w:r w:rsidRPr="00C646E4">
        <w:rPr>
          <w:sz w:val="24"/>
          <w:szCs w:val="24"/>
        </w:rPr>
        <w:t xml:space="preserve"> –</w:t>
      </w:r>
      <w:r w:rsidR="001844AA">
        <w:rPr>
          <w:sz w:val="24"/>
          <w:szCs w:val="24"/>
        </w:rPr>
        <w:t xml:space="preserve"> </w:t>
      </w:r>
      <w:r w:rsidR="00FD2484">
        <w:rPr>
          <w:sz w:val="24"/>
          <w:szCs w:val="24"/>
        </w:rPr>
        <w:t xml:space="preserve">Zur 1. Lesung des Gesetzes zur Reform der Grundsteuer am Donnerstag im Deutschen Bundestag erklärt Dr. Andreas Mattner, Präsident des ZIA Zentraler Immobilien Ausschuss, Spitzenverband der Immobilienwirtschaft: </w:t>
      </w:r>
      <w:bookmarkStart w:id="0" w:name="_GoBack"/>
      <w:bookmarkEnd w:id="0"/>
    </w:p>
    <w:p w14:paraId="06BCAA40" w14:textId="77777777" w:rsidR="004246D2" w:rsidRDefault="004246D2" w:rsidP="006252BF">
      <w:pPr>
        <w:pStyle w:val="NurText"/>
        <w:spacing w:line="360" w:lineRule="auto"/>
        <w:jc w:val="both"/>
        <w:rPr>
          <w:sz w:val="24"/>
          <w:szCs w:val="24"/>
        </w:rPr>
      </w:pPr>
    </w:p>
    <w:p w14:paraId="0EDC017D" w14:textId="70514805" w:rsidR="00FD2484" w:rsidRDefault="00FD2484" w:rsidP="00FD2484">
      <w:pPr>
        <w:pStyle w:val="NurText"/>
        <w:spacing w:line="360" w:lineRule="auto"/>
        <w:jc w:val="both"/>
        <w:rPr>
          <w:sz w:val="24"/>
          <w:szCs w:val="24"/>
        </w:rPr>
      </w:pPr>
      <w:r w:rsidRPr="00FD2484">
        <w:rPr>
          <w:sz w:val="24"/>
          <w:szCs w:val="24"/>
        </w:rPr>
        <w:t>„</w:t>
      </w:r>
      <w:r w:rsidR="00250F84">
        <w:rPr>
          <w:sz w:val="24"/>
          <w:szCs w:val="24"/>
        </w:rPr>
        <w:t xml:space="preserve">Zwar </w:t>
      </w:r>
      <w:r w:rsidRPr="00FD2484">
        <w:rPr>
          <w:sz w:val="24"/>
          <w:szCs w:val="24"/>
        </w:rPr>
        <w:t>gibt es im aktuellen Re</w:t>
      </w:r>
      <w:r w:rsidR="00860236">
        <w:rPr>
          <w:sz w:val="24"/>
          <w:szCs w:val="24"/>
        </w:rPr>
        <w:t>gierungs</w:t>
      </w:r>
      <w:r w:rsidRPr="00FD2484">
        <w:rPr>
          <w:sz w:val="24"/>
          <w:szCs w:val="24"/>
        </w:rPr>
        <w:t>entwurf Vereinfachungen. So soll etwa ein zwischenzeitlich enthaltener, aber nicht nachvollziehbarer und gesellschaftspolitisch schwieriger Metropolzuschlag wieder fallengelassen w</w:t>
      </w:r>
      <w:r w:rsidR="00250F84">
        <w:rPr>
          <w:sz w:val="24"/>
          <w:szCs w:val="24"/>
        </w:rPr>
        <w:t>erden</w:t>
      </w:r>
      <w:r w:rsidRPr="00FD2484">
        <w:rPr>
          <w:sz w:val="24"/>
          <w:szCs w:val="24"/>
        </w:rPr>
        <w:t xml:space="preserve"> – das ist vernünftig. </w:t>
      </w:r>
      <w:r w:rsidR="00860236">
        <w:rPr>
          <w:sz w:val="24"/>
          <w:szCs w:val="24"/>
        </w:rPr>
        <w:t xml:space="preserve">Auch </w:t>
      </w:r>
      <w:r w:rsidRPr="00FD2484">
        <w:rPr>
          <w:sz w:val="24"/>
          <w:szCs w:val="24"/>
        </w:rPr>
        <w:t xml:space="preserve">wurden bei </w:t>
      </w:r>
      <w:r w:rsidR="00250F84">
        <w:rPr>
          <w:sz w:val="24"/>
          <w:szCs w:val="24"/>
        </w:rPr>
        <w:t xml:space="preserve">gemischt genutzten Grundstücken und </w:t>
      </w:r>
      <w:r w:rsidRPr="00FD2484">
        <w:rPr>
          <w:sz w:val="24"/>
          <w:szCs w:val="24"/>
        </w:rPr>
        <w:t xml:space="preserve">Wirtschaftsimmobilien verfahrenstechnische Anwendungsfragen reduziert, </w:t>
      </w:r>
      <w:r w:rsidR="00250F84">
        <w:rPr>
          <w:sz w:val="24"/>
          <w:szCs w:val="24"/>
        </w:rPr>
        <w:t xml:space="preserve">indem </w:t>
      </w:r>
      <w:r w:rsidRPr="00FD2484">
        <w:rPr>
          <w:sz w:val="24"/>
          <w:szCs w:val="24"/>
        </w:rPr>
        <w:t>hier ausschließlich das Sachwertverfahren zur Anwendung komm</w:t>
      </w:r>
      <w:r w:rsidR="00250F84">
        <w:rPr>
          <w:sz w:val="24"/>
          <w:szCs w:val="24"/>
        </w:rPr>
        <w:t>en soll</w:t>
      </w:r>
      <w:r w:rsidRPr="00FD2484">
        <w:rPr>
          <w:sz w:val="24"/>
          <w:szCs w:val="24"/>
        </w:rPr>
        <w:t xml:space="preserve">. </w:t>
      </w:r>
      <w:r w:rsidR="00250F84">
        <w:rPr>
          <w:sz w:val="24"/>
          <w:szCs w:val="24"/>
        </w:rPr>
        <w:t xml:space="preserve">Auf den ersten Blick eine Verfahrensvereinfachung, jedoch führt dies beispielsweise zu dem abstrusen Ergebnis, dass eine identische Wohnung unterschiedlich bewertet wird, abhängig davon, ob es sich um eine Wohnung in einem reinen Wohngebäude oder aber in </w:t>
      </w:r>
      <w:r w:rsidR="00860236">
        <w:rPr>
          <w:sz w:val="24"/>
          <w:szCs w:val="24"/>
        </w:rPr>
        <w:t xml:space="preserve">einem </w:t>
      </w:r>
      <w:r w:rsidR="00250F84">
        <w:rPr>
          <w:sz w:val="24"/>
          <w:szCs w:val="24"/>
        </w:rPr>
        <w:t>Wohnhaus mit gemischter Nutzung handelt.</w:t>
      </w:r>
      <w:r w:rsidR="00860236">
        <w:rPr>
          <w:sz w:val="24"/>
          <w:szCs w:val="24"/>
        </w:rPr>
        <w:t xml:space="preserve"> Dieser Fall würde bei einem Flächenmodell beispielsweise zu einem gleichen Bewertungsergebnis führen.</w:t>
      </w:r>
    </w:p>
    <w:p w14:paraId="2931E0A5" w14:textId="77777777" w:rsidR="00250F84" w:rsidRDefault="00250F84" w:rsidP="00FD2484">
      <w:pPr>
        <w:pStyle w:val="NurText"/>
        <w:spacing w:line="360" w:lineRule="auto"/>
        <w:jc w:val="both"/>
        <w:rPr>
          <w:sz w:val="24"/>
          <w:szCs w:val="24"/>
        </w:rPr>
      </w:pPr>
    </w:p>
    <w:p w14:paraId="4D1B5759" w14:textId="6C49D811" w:rsidR="00FD2484" w:rsidRPr="00FD2484" w:rsidRDefault="00860236" w:rsidP="00FD2484">
      <w:pPr>
        <w:pStyle w:val="NurText"/>
        <w:spacing w:line="360" w:lineRule="auto"/>
        <w:jc w:val="both"/>
        <w:rPr>
          <w:sz w:val="24"/>
          <w:szCs w:val="24"/>
        </w:rPr>
      </w:pPr>
      <w:r>
        <w:rPr>
          <w:sz w:val="24"/>
          <w:szCs w:val="24"/>
        </w:rPr>
        <w:t xml:space="preserve">Im Ergebnis </w:t>
      </w:r>
      <w:r w:rsidRPr="00FD2484">
        <w:rPr>
          <w:sz w:val="24"/>
          <w:szCs w:val="24"/>
        </w:rPr>
        <w:t>sind wir noch weit entfernt von einem einfachen und bürokra</w:t>
      </w:r>
      <w:r w:rsidR="00FC6040">
        <w:rPr>
          <w:sz w:val="24"/>
          <w:szCs w:val="24"/>
        </w:rPr>
        <w:t>tiearmen Bundesg</w:t>
      </w:r>
      <w:r w:rsidRPr="00FD2484">
        <w:rPr>
          <w:sz w:val="24"/>
          <w:szCs w:val="24"/>
        </w:rPr>
        <w:t>esetz</w:t>
      </w:r>
      <w:r>
        <w:rPr>
          <w:sz w:val="24"/>
          <w:szCs w:val="24"/>
        </w:rPr>
        <w:t xml:space="preserve">. </w:t>
      </w:r>
      <w:r w:rsidR="00FD2484" w:rsidRPr="00FD2484">
        <w:rPr>
          <w:sz w:val="24"/>
          <w:szCs w:val="24"/>
        </w:rPr>
        <w:t xml:space="preserve">Der Entwurf ist </w:t>
      </w:r>
      <w:r>
        <w:rPr>
          <w:sz w:val="24"/>
          <w:szCs w:val="24"/>
        </w:rPr>
        <w:t xml:space="preserve">auch </w:t>
      </w:r>
      <w:r w:rsidR="00FD2484" w:rsidRPr="00FD2484">
        <w:rPr>
          <w:sz w:val="24"/>
          <w:szCs w:val="24"/>
        </w:rPr>
        <w:t>für Wohnimmobilien noch immer komplex</w:t>
      </w:r>
      <w:r>
        <w:rPr>
          <w:sz w:val="24"/>
          <w:szCs w:val="24"/>
        </w:rPr>
        <w:t xml:space="preserve"> und streitanfällig</w:t>
      </w:r>
      <w:r w:rsidR="00FD2484" w:rsidRPr="00FD2484">
        <w:rPr>
          <w:sz w:val="24"/>
          <w:szCs w:val="24"/>
        </w:rPr>
        <w:t xml:space="preserve">. So ist beispielsweise die Einbeziehung der Bodenrichtwerte bei der Grundsteuer weiterhin problematisch, denn das aktuelle Verfahren zur deren Ermittlung ist weder transparent noch rechtssicher. Die im Steuerrecht </w:t>
      </w:r>
      <w:r w:rsidR="005833A0" w:rsidRPr="00FD2484">
        <w:rPr>
          <w:sz w:val="24"/>
          <w:szCs w:val="24"/>
        </w:rPr>
        <w:t>dringend notwendig</w:t>
      </w:r>
      <w:r w:rsidR="005833A0">
        <w:rPr>
          <w:sz w:val="24"/>
          <w:szCs w:val="24"/>
        </w:rPr>
        <w:t>e</w:t>
      </w:r>
      <w:r w:rsidR="005833A0" w:rsidRPr="00FD2484">
        <w:rPr>
          <w:sz w:val="24"/>
          <w:szCs w:val="24"/>
        </w:rPr>
        <w:t xml:space="preserve"> </w:t>
      </w:r>
      <w:r w:rsidR="00FD2484" w:rsidRPr="00FD2484">
        <w:rPr>
          <w:sz w:val="24"/>
          <w:szCs w:val="24"/>
        </w:rPr>
        <w:t>gerichtliche Überprüfbarkeit ist bisher nicht möglich. Darüber hinaus stellen die Bodenrichtwerte eine Herausforderung insbesondere bei Wohnimmobilien in Metropolregionen dar, da sich diese zuletzt sehr dynamisch entwickelt haben.</w:t>
      </w:r>
    </w:p>
    <w:p w14:paraId="2CF2E0FA" w14:textId="77777777" w:rsidR="00FD2484" w:rsidRPr="00FD2484" w:rsidRDefault="00FD2484" w:rsidP="00FD2484">
      <w:pPr>
        <w:pStyle w:val="NurText"/>
        <w:spacing w:line="360" w:lineRule="auto"/>
        <w:jc w:val="both"/>
        <w:rPr>
          <w:sz w:val="24"/>
          <w:szCs w:val="24"/>
        </w:rPr>
      </w:pPr>
    </w:p>
    <w:p w14:paraId="7CADA305" w14:textId="2828F99E" w:rsidR="00FD2484" w:rsidRPr="00FD2484" w:rsidRDefault="00FD2484" w:rsidP="00FD2484">
      <w:pPr>
        <w:pStyle w:val="NurText"/>
        <w:spacing w:line="360" w:lineRule="auto"/>
        <w:jc w:val="both"/>
        <w:rPr>
          <w:sz w:val="24"/>
          <w:szCs w:val="24"/>
        </w:rPr>
      </w:pPr>
      <w:r w:rsidRPr="00FD2484">
        <w:rPr>
          <w:sz w:val="24"/>
          <w:szCs w:val="24"/>
        </w:rPr>
        <w:lastRenderedPageBreak/>
        <w:t xml:space="preserve">Grundsätzlich wäre ein einfaches bundesweit geltendes Bewertungsrecht die anzustrebende Lösung. </w:t>
      </w:r>
      <w:r w:rsidR="00860236">
        <w:rPr>
          <w:sz w:val="24"/>
          <w:szCs w:val="24"/>
        </w:rPr>
        <w:t xml:space="preserve">In dieser Situation </w:t>
      </w:r>
      <w:r w:rsidRPr="00FD2484">
        <w:rPr>
          <w:sz w:val="24"/>
          <w:szCs w:val="24"/>
        </w:rPr>
        <w:t xml:space="preserve">begrüßen </w:t>
      </w:r>
      <w:r w:rsidR="00860236">
        <w:rPr>
          <w:sz w:val="24"/>
          <w:szCs w:val="24"/>
        </w:rPr>
        <w:t xml:space="preserve">wir </w:t>
      </w:r>
      <w:r w:rsidRPr="00FD2484">
        <w:rPr>
          <w:sz w:val="24"/>
          <w:szCs w:val="24"/>
        </w:rPr>
        <w:t xml:space="preserve">die angedachte Länderöffnungsklausel. Denn hierdurch bekommen zumindest einzelne Länder die Möglichkeit, die Grundsteuer in Form eines einfachen und unbürokratischen Flächenmodells zu erheben. Der Aufwand zur Bewertung nach dem Flächenmodell wäre um ein Vielfaches geringer. </w:t>
      </w:r>
      <w:r w:rsidR="00FC6040">
        <w:rPr>
          <w:sz w:val="24"/>
          <w:szCs w:val="24"/>
        </w:rPr>
        <w:t>Bei der Überlegung die Länderöffnungsklausel zu nutzen, sollten die Länder somit auch bedenken, dass bei der Anwendung des Flächenmodells weniger Steuergelder für die Ermittlung</w:t>
      </w:r>
      <w:r w:rsidR="005833A0">
        <w:rPr>
          <w:sz w:val="24"/>
          <w:szCs w:val="24"/>
        </w:rPr>
        <w:t xml:space="preserve"> der Bemessungsgrundlage </w:t>
      </w:r>
      <w:r w:rsidR="00FC6040">
        <w:rPr>
          <w:sz w:val="24"/>
          <w:szCs w:val="24"/>
        </w:rPr>
        <w:t xml:space="preserve">ausgegeben werden müssten. </w:t>
      </w:r>
      <w:r w:rsidRPr="00FD2484">
        <w:rPr>
          <w:sz w:val="24"/>
          <w:szCs w:val="24"/>
        </w:rPr>
        <w:t xml:space="preserve">Mit Blick auf einen verantwortungsvollen Umgang mit Steuergeldern wäre das Flächenmodell </w:t>
      </w:r>
      <w:r w:rsidR="00860236">
        <w:rPr>
          <w:sz w:val="24"/>
          <w:szCs w:val="24"/>
        </w:rPr>
        <w:t xml:space="preserve">somit </w:t>
      </w:r>
      <w:r w:rsidRPr="00FD2484">
        <w:rPr>
          <w:sz w:val="24"/>
          <w:szCs w:val="24"/>
        </w:rPr>
        <w:t xml:space="preserve">klar im Vorteil. Jeder Euro, der </w:t>
      </w:r>
      <w:r w:rsidR="00860236">
        <w:rPr>
          <w:sz w:val="24"/>
          <w:szCs w:val="24"/>
        </w:rPr>
        <w:t xml:space="preserve">bei der Ermittlung </w:t>
      </w:r>
      <w:r w:rsidRPr="00FD2484">
        <w:rPr>
          <w:sz w:val="24"/>
          <w:szCs w:val="24"/>
        </w:rPr>
        <w:t>weniger ausgegeben wird, steht am Ende der öffentlichen Hand und damit dem Bürger mehr zur Verfügung. Entsprechend ermuntern wir, der für die Öffnungsklausel erforderlichen Grundgesetzänderung zuzustimmen – alle profitieren davon, nicht zuletzt die Kommunen.</w:t>
      </w:r>
    </w:p>
    <w:p w14:paraId="2C53EC9B" w14:textId="77777777" w:rsidR="00FD2484" w:rsidRPr="00FD2484" w:rsidRDefault="00FD2484" w:rsidP="00FD2484">
      <w:pPr>
        <w:pStyle w:val="NurText"/>
        <w:spacing w:line="360" w:lineRule="auto"/>
        <w:jc w:val="both"/>
        <w:rPr>
          <w:sz w:val="24"/>
          <w:szCs w:val="24"/>
        </w:rPr>
      </w:pPr>
    </w:p>
    <w:p w14:paraId="2AA8BE77" w14:textId="77777777" w:rsidR="000800DE" w:rsidRDefault="00FD2484" w:rsidP="003B509E">
      <w:pPr>
        <w:pStyle w:val="NurText"/>
        <w:spacing w:line="360" w:lineRule="auto"/>
        <w:jc w:val="both"/>
        <w:rPr>
          <w:sz w:val="24"/>
          <w:szCs w:val="24"/>
        </w:rPr>
      </w:pPr>
      <w:r w:rsidRPr="00FD2484">
        <w:rPr>
          <w:sz w:val="24"/>
          <w:szCs w:val="24"/>
        </w:rPr>
        <w:t>Darüber hinaus ist es entscheidend, die Aufkommensneutralität einzuhalten – selbst in haushaltspolitisch schwierigen Lagen müssen die Kommunen dieses politische Versprechen einhalten.“</w:t>
      </w:r>
    </w:p>
    <w:p w14:paraId="269FB200" w14:textId="77777777" w:rsidR="00FD2484" w:rsidRDefault="00FD2484" w:rsidP="003B509E">
      <w:pPr>
        <w:pStyle w:val="NurText"/>
        <w:spacing w:line="360" w:lineRule="auto"/>
        <w:jc w:val="both"/>
        <w:rPr>
          <w:sz w:val="24"/>
          <w:szCs w:val="24"/>
        </w:rPr>
      </w:pPr>
    </w:p>
    <w:p w14:paraId="577C6A83" w14:textId="77777777" w:rsidR="00491C17" w:rsidRDefault="00491C17" w:rsidP="00DB19F8">
      <w:pPr>
        <w:autoSpaceDE w:val="0"/>
        <w:autoSpaceDN w:val="0"/>
        <w:adjustRightInd w:val="0"/>
        <w:spacing w:line="276" w:lineRule="auto"/>
        <w:jc w:val="both"/>
        <w:rPr>
          <w:rFonts w:ascii="Arial" w:hAnsi="Arial" w:cs="Arial"/>
          <w:b/>
          <w:sz w:val="20"/>
          <w:szCs w:val="20"/>
        </w:rPr>
      </w:pPr>
    </w:p>
    <w:p w14:paraId="5B0F0C7D"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6B5EFCA3"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360EE244" w14:textId="77777777" w:rsidR="00D072BD" w:rsidRDefault="00D072BD" w:rsidP="00DB19F8">
      <w:pPr>
        <w:autoSpaceDE w:val="0"/>
        <w:autoSpaceDN w:val="0"/>
        <w:adjustRightInd w:val="0"/>
        <w:spacing w:line="276" w:lineRule="auto"/>
        <w:jc w:val="both"/>
        <w:rPr>
          <w:rFonts w:ascii="Arial" w:hAnsi="Arial" w:cs="Arial"/>
          <w:b/>
          <w:sz w:val="20"/>
          <w:szCs w:val="20"/>
        </w:rPr>
      </w:pPr>
    </w:p>
    <w:p w14:paraId="740B17A7"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68975069"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0FF4B7F8"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3A42672E"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207D317F"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7DE08A2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A221DFE"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9E568E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C513" w14:textId="77777777" w:rsidR="00C64D53" w:rsidRDefault="00C64D53">
      <w:r>
        <w:separator/>
      </w:r>
    </w:p>
  </w:endnote>
  <w:endnote w:type="continuationSeparator" w:id="0">
    <w:p w14:paraId="417D3A32" w14:textId="77777777" w:rsidR="00C64D53" w:rsidRDefault="00C6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CF58"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5F1399" w14:textId="77777777" w:rsidR="00A23095" w:rsidRDefault="00A23095">
    <w:pPr>
      <w:pStyle w:val="Fuzeile"/>
      <w:ind w:right="360"/>
    </w:pPr>
  </w:p>
  <w:p w14:paraId="6B7FA9FF"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D432" w14:textId="77777777" w:rsidR="00A23095" w:rsidRDefault="00A23095">
    <w:pPr>
      <w:pStyle w:val="Fuzeile"/>
      <w:jc w:val="right"/>
    </w:pPr>
    <w:r>
      <w:fldChar w:fldCharType="begin"/>
    </w:r>
    <w:r>
      <w:instrText xml:space="preserve"> PAGE   \* MERGEFORMAT </w:instrText>
    </w:r>
    <w:r>
      <w:fldChar w:fldCharType="separate"/>
    </w:r>
    <w:r w:rsidR="005833A0">
      <w:rPr>
        <w:noProof/>
      </w:rPr>
      <w:t>2</w:t>
    </w:r>
    <w:r>
      <w:rPr>
        <w:noProof/>
      </w:rPr>
      <w:fldChar w:fldCharType="end"/>
    </w:r>
  </w:p>
  <w:p w14:paraId="4060679E"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4767" w14:textId="77777777" w:rsidR="00C64D53" w:rsidRDefault="00C64D53">
      <w:r>
        <w:separator/>
      </w:r>
    </w:p>
  </w:footnote>
  <w:footnote w:type="continuationSeparator" w:id="0">
    <w:p w14:paraId="50925206" w14:textId="77777777" w:rsidR="00C64D53" w:rsidRDefault="00C64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261F" w14:textId="77777777" w:rsidR="00A23095" w:rsidRDefault="00A23095">
    <w:pPr>
      <w:pStyle w:val="Kopfzeile"/>
      <w:jc w:val="center"/>
      <w:rPr>
        <w:b/>
        <w:i/>
        <w:sz w:val="24"/>
      </w:rPr>
    </w:pPr>
    <w:r>
      <w:rPr>
        <w:b/>
        <w:i/>
        <w:sz w:val="24"/>
      </w:rPr>
      <w:tab/>
    </w:r>
    <w:r>
      <w:rPr>
        <w:b/>
        <w:i/>
        <w:sz w:val="24"/>
      </w:rPr>
      <w:tab/>
    </w:r>
  </w:p>
  <w:p w14:paraId="0CA337D3"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37EB"/>
    <w:rsid w:val="00045C76"/>
    <w:rsid w:val="0004640F"/>
    <w:rsid w:val="00047079"/>
    <w:rsid w:val="00053017"/>
    <w:rsid w:val="0005336E"/>
    <w:rsid w:val="00053ECF"/>
    <w:rsid w:val="00054E40"/>
    <w:rsid w:val="00055655"/>
    <w:rsid w:val="000576E1"/>
    <w:rsid w:val="00057B06"/>
    <w:rsid w:val="00057BDF"/>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0DE"/>
    <w:rsid w:val="00080778"/>
    <w:rsid w:val="00084160"/>
    <w:rsid w:val="0008435A"/>
    <w:rsid w:val="00084D08"/>
    <w:rsid w:val="00085E4A"/>
    <w:rsid w:val="000871E2"/>
    <w:rsid w:val="00087413"/>
    <w:rsid w:val="00087486"/>
    <w:rsid w:val="000909B7"/>
    <w:rsid w:val="00090A6B"/>
    <w:rsid w:val="0009145D"/>
    <w:rsid w:val="0009197D"/>
    <w:rsid w:val="00091CB7"/>
    <w:rsid w:val="00092152"/>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37EC"/>
    <w:rsid w:val="00104312"/>
    <w:rsid w:val="0010431C"/>
    <w:rsid w:val="00104543"/>
    <w:rsid w:val="0010564D"/>
    <w:rsid w:val="00105FFB"/>
    <w:rsid w:val="00106A9F"/>
    <w:rsid w:val="001104FB"/>
    <w:rsid w:val="00110891"/>
    <w:rsid w:val="00110E8D"/>
    <w:rsid w:val="0011150F"/>
    <w:rsid w:val="00112766"/>
    <w:rsid w:val="00112903"/>
    <w:rsid w:val="00112C89"/>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4AA"/>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3D9B"/>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FF1"/>
    <w:rsid w:val="0023617C"/>
    <w:rsid w:val="00236983"/>
    <w:rsid w:val="00236E3A"/>
    <w:rsid w:val="00242824"/>
    <w:rsid w:val="00242E3A"/>
    <w:rsid w:val="00244704"/>
    <w:rsid w:val="002450BC"/>
    <w:rsid w:val="00245FDD"/>
    <w:rsid w:val="00247EBD"/>
    <w:rsid w:val="0025061D"/>
    <w:rsid w:val="00250F84"/>
    <w:rsid w:val="002510CE"/>
    <w:rsid w:val="0025189D"/>
    <w:rsid w:val="0025270A"/>
    <w:rsid w:val="002529DA"/>
    <w:rsid w:val="00253456"/>
    <w:rsid w:val="002541FF"/>
    <w:rsid w:val="00254C49"/>
    <w:rsid w:val="00254E6D"/>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22C"/>
    <w:rsid w:val="002B04B0"/>
    <w:rsid w:val="002B085B"/>
    <w:rsid w:val="002B0AE6"/>
    <w:rsid w:val="002B14F0"/>
    <w:rsid w:val="002B28D0"/>
    <w:rsid w:val="002B2D41"/>
    <w:rsid w:val="002B32C3"/>
    <w:rsid w:val="002B39E2"/>
    <w:rsid w:val="002B3AFB"/>
    <w:rsid w:val="002B5A71"/>
    <w:rsid w:val="002B6960"/>
    <w:rsid w:val="002B6EDA"/>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035"/>
    <w:rsid w:val="003A3E7B"/>
    <w:rsid w:val="003A4E36"/>
    <w:rsid w:val="003A537B"/>
    <w:rsid w:val="003A543F"/>
    <w:rsid w:val="003A592D"/>
    <w:rsid w:val="003A72F3"/>
    <w:rsid w:val="003A7C8F"/>
    <w:rsid w:val="003B0226"/>
    <w:rsid w:val="003B2201"/>
    <w:rsid w:val="003B3308"/>
    <w:rsid w:val="003B369E"/>
    <w:rsid w:val="003B4005"/>
    <w:rsid w:val="003B509E"/>
    <w:rsid w:val="003B5A5B"/>
    <w:rsid w:val="003B691A"/>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1AF"/>
    <w:rsid w:val="004158A8"/>
    <w:rsid w:val="004160AD"/>
    <w:rsid w:val="0041659D"/>
    <w:rsid w:val="004167E8"/>
    <w:rsid w:val="00417E2C"/>
    <w:rsid w:val="00420162"/>
    <w:rsid w:val="004207E3"/>
    <w:rsid w:val="00420869"/>
    <w:rsid w:val="00423497"/>
    <w:rsid w:val="0042359F"/>
    <w:rsid w:val="00423E07"/>
    <w:rsid w:val="004240C5"/>
    <w:rsid w:val="004246D2"/>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A6533"/>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3A0"/>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52BF"/>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274"/>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2A03"/>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433"/>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3D72"/>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236"/>
    <w:rsid w:val="008605CB"/>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50AC"/>
    <w:rsid w:val="009270D8"/>
    <w:rsid w:val="009273CF"/>
    <w:rsid w:val="00927D96"/>
    <w:rsid w:val="00930165"/>
    <w:rsid w:val="00932BB5"/>
    <w:rsid w:val="00932DDD"/>
    <w:rsid w:val="009331BB"/>
    <w:rsid w:val="00934647"/>
    <w:rsid w:val="009346E2"/>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7A3"/>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4FEC"/>
    <w:rsid w:val="00975421"/>
    <w:rsid w:val="00975C9F"/>
    <w:rsid w:val="0097660B"/>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946"/>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4701"/>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8B5"/>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66011"/>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4D53"/>
    <w:rsid w:val="00C65061"/>
    <w:rsid w:val="00C653E3"/>
    <w:rsid w:val="00C66050"/>
    <w:rsid w:val="00C6621B"/>
    <w:rsid w:val="00C67455"/>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1F55"/>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409"/>
    <w:rsid w:val="00E62BFA"/>
    <w:rsid w:val="00E63779"/>
    <w:rsid w:val="00E6385C"/>
    <w:rsid w:val="00E64A6F"/>
    <w:rsid w:val="00E66A80"/>
    <w:rsid w:val="00E70C19"/>
    <w:rsid w:val="00E729A2"/>
    <w:rsid w:val="00E72AAF"/>
    <w:rsid w:val="00E72C50"/>
    <w:rsid w:val="00E747B4"/>
    <w:rsid w:val="00E749FF"/>
    <w:rsid w:val="00E74B53"/>
    <w:rsid w:val="00E76D08"/>
    <w:rsid w:val="00E774DA"/>
    <w:rsid w:val="00E8001C"/>
    <w:rsid w:val="00E80208"/>
    <w:rsid w:val="00E81B99"/>
    <w:rsid w:val="00E8231D"/>
    <w:rsid w:val="00E83DA3"/>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A86"/>
    <w:rsid w:val="00F17BDF"/>
    <w:rsid w:val="00F214D6"/>
    <w:rsid w:val="00F23346"/>
    <w:rsid w:val="00F233B6"/>
    <w:rsid w:val="00F24115"/>
    <w:rsid w:val="00F258F6"/>
    <w:rsid w:val="00F26CDE"/>
    <w:rsid w:val="00F27575"/>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1F6"/>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040"/>
    <w:rsid w:val="00FC6DE5"/>
    <w:rsid w:val="00FC722C"/>
    <w:rsid w:val="00FC7C41"/>
    <w:rsid w:val="00FD01FF"/>
    <w:rsid w:val="00FD1502"/>
    <w:rsid w:val="00FD1C4E"/>
    <w:rsid w:val="00FD2484"/>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638C9"/>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B878-299F-47EC-B0E7-39BD1468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350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397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6-18T12:12:00Z</cp:lastPrinted>
  <dcterms:created xsi:type="dcterms:W3CDTF">2019-06-25T10:39:00Z</dcterms:created>
  <dcterms:modified xsi:type="dcterms:W3CDTF">2019-06-25T13:03:00Z</dcterms:modified>
</cp:coreProperties>
</file>